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084A" w14:textId="77777777" w:rsidR="00D574AF" w:rsidRPr="0022603B" w:rsidRDefault="00FD6EBD" w:rsidP="00D574A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  <w:r w:rsidR="00D574AF" w:rsidRPr="00831D6D">
        <w:rPr>
          <w:rFonts w:hint="eastAsia"/>
          <w:b/>
          <w:sz w:val="28"/>
          <w:szCs w:val="28"/>
        </w:rPr>
        <w:t>上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訴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申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立</w:t>
      </w:r>
      <w:r w:rsidR="00D574AF" w:rsidRPr="00831D6D">
        <w:rPr>
          <w:rFonts w:hint="eastAsia"/>
          <w:b/>
          <w:sz w:val="28"/>
          <w:szCs w:val="28"/>
        </w:rPr>
        <w:t xml:space="preserve"> </w:t>
      </w:r>
      <w:r w:rsidR="00D574AF" w:rsidRPr="00831D6D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　　　　　　　</w:t>
      </w:r>
      <w:r w:rsidRPr="0022603B">
        <w:rPr>
          <w:rFonts w:ascii="ＭＳ 明朝" w:eastAsia="ＭＳ 明朝" w:hAnsi="ＭＳ 明朝" w:hint="eastAsia"/>
          <w:sz w:val="20"/>
          <w:szCs w:val="20"/>
        </w:rPr>
        <w:t>受付No.</w:t>
      </w:r>
    </w:p>
    <w:p w14:paraId="7E4EDB7E" w14:textId="77777777" w:rsidR="00D574AF" w:rsidRDefault="00D574AF" w:rsidP="00D574AF"/>
    <w:p w14:paraId="32475E18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>所　　　属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（加盟団体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）</w:t>
      </w:r>
    </w:p>
    <w:p w14:paraId="76F19927" w14:textId="77777777" w:rsidR="00D574AF" w:rsidRDefault="00D574AF" w:rsidP="00D574AF">
      <w:r>
        <w:rPr>
          <w:rFonts w:hint="eastAsia"/>
        </w:rPr>
        <w:t> </w:t>
      </w:r>
    </w:p>
    <w:p w14:paraId="2D8D7697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>氏　　　名</w:t>
      </w:r>
      <w:r>
        <w:rPr>
          <w:rFonts w:hint="eastAsia"/>
          <w:u w:val="single"/>
        </w:rPr>
        <w:t xml:space="preserve">　　　　　　　　　　　　　　</w:t>
      </w:r>
    </w:p>
    <w:p w14:paraId="270B376E" w14:textId="302B1DE5" w:rsidR="00F0354F" w:rsidRDefault="00B00067" w:rsidP="00F0354F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PA</w:t>
      </w:r>
      <w:r w:rsidR="003B380A" w:rsidRPr="0022603B">
        <w:rPr>
          <w:rFonts w:hint="eastAsia"/>
          <w:sz w:val="20"/>
          <w:szCs w:val="20"/>
        </w:rPr>
        <w:t>技規則</w:t>
      </w:r>
      <w:r w:rsidR="00D574AF" w:rsidRPr="0022603B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５０</w:t>
      </w:r>
      <w:r w:rsidR="0063356C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７</w:t>
      </w:r>
      <w:r w:rsidR="003B380A" w:rsidRPr="0022603B">
        <w:rPr>
          <w:rFonts w:hint="eastAsia"/>
          <w:sz w:val="20"/>
          <w:szCs w:val="20"/>
        </w:rPr>
        <w:t>により、金</w:t>
      </w:r>
      <w:r w:rsidR="00E71D90">
        <w:rPr>
          <w:rFonts w:hint="eastAsia"/>
          <w:sz w:val="20"/>
          <w:szCs w:val="20"/>
        </w:rPr>
        <w:t>２</w:t>
      </w:r>
      <w:r w:rsidR="003B380A" w:rsidRPr="0022603B">
        <w:rPr>
          <w:rFonts w:hint="eastAsia"/>
          <w:sz w:val="20"/>
          <w:szCs w:val="20"/>
        </w:rPr>
        <w:t>０，０００円を預託して</w:t>
      </w:r>
      <w:r w:rsidR="00D574AF" w:rsidRPr="0022603B">
        <w:rPr>
          <w:rFonts w:hint="eastAsia"/>
          <w:sz w:val="20"/>
          <w:szCs w:val="20"/>
        </w:rPr>
        <w:t>下記の通り上訴の申し立てを</w:t>
      </w:r>
    </w:p>
    <w:p w14:paraId="745A2FC1" w14:textId="77777777" w:rsidR="00D574AF" w:rsidRPr="0022603B" w:rsidRDefault="00D574AF" w:rsidP="00F0354F">
      <w:pPr>
        <w:ind w:firstLineChars="200" w:firstLine="400"/>
        <w:rPr>
          <w:sz w:val="20"/>
          <w:szCs w:val="20"/>
        </w:rPr>
      </w:pPr>
      <w:r w:rsidRPr="0022603B">
        <w:rPr>
          <w:rFonts w:hint="eastAsia"/>
          <w:sz w:val="20"/>
          <w:szCs w:val="20"/>
        </w:rPr>
        <w:t>いたします</w:t>
      </w:r>
      <w:r w:rsidRPr="0022603B">
        <w:rPr>
          <w:rFonts w:hint="eastAsia"/>
          <w:sz w:val="20"/>
          <w:szCs w:val="20"/>
        </w:rPr>
        <w:t xml:space="preserve"> </w:t>
      </w:r>
      <w:r w:rsidRPr="0022603B">
        <w:rPr>
          <w:rFonts w:hint="eastAsia"/>
          <w:sz w:val="20"/>
          <w:szCs w:val="20"/>
        </w:rPr>
        <w:t>。</w:t>
      </w:r>
    </w:p>
    <w:p w14:paraId="42E6F32D" w14:textId="77777777" w:rsidR="00D574AF" w:rsidRPr="00831D6D" w:rsidRDefault="00D574AF" w:rsidP="00D574AF">
      <w:pPr>
        <w:jc w:val="center"/>
        <w:rPr>
          <w:sz w:val="24"/>
          <w:szCs w:val="24"/>
        </w:rPr>
      </w:pPr>
      <w:r w:rsidRPr="00831D6D">
        <w:rPr>
          <w:rFonts w:hint="eastAsia"/>
          <w:sz w:val="24"/>
          <w:szCs w:val="24"/>
        </w:rPr>
        <w:t>記</w:t>
      </w:r>
    </w:p>
    <w:p w14:paraId="310BED20" w14:textId="77777777" w:rsidR="00D574AF" w:rsidRDefault="00D574AF" w:rsidP="00D574AF"/>
    <w:p w14:paraId="3194AE0E" w14:textId="77777777" w:rsidR="00D574AF" w:rsidRDefault="00D574AF" w:rsidP="00F75DB2">
      <w:pPr>
        <w:ind w:firstLineChars="100" w:firstLine="210"/>
        <w:rPr>
          <w:u w:val="single"/>
        </w:rPr>
      </w:pPr>
      <w:r>
        <w:rPr>
          <w:rFonts w:hint="eastAsia"/>
        </w:rPr>
        <w:t xml:space="preserve">競技会名　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FE6293A" w14:textId="77777777" w:rsidR="00F75DB2" w:rsidRPr="00F75DB2" w:rsidRDefault="00F75DB2" w:rsidP="00F75DB2">
      <w:pPr>
        <w:ind w:firstLineChars="100" w:firstLine="210"/>
        <w:rPr>
          <w:u w:val="single"/>
        </w:rPr>
      </w:pPr>
    </w:p>
    <w:p w14:paraId="2BC85D41" w14:textId="77777777" w:rsidR="00D574AF" w:rsidRPr="00D574AF" w:rsidRDefault="00D574AF" w:rsidP="00D574AF">
      <w:pPr>
        <w:rPr>
          <w:u w:val="single"/>
        </w:rPr>
      </w:pPr>
      <w:r>
        <w:rPr>
          <w:rFonts w:hint="eastAsia"/>
        </w:rPr>
        <w:t xml:space="preserve"> 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平成　　　　年　　　　月　　　　日　</w:t>
      </w:r>
    </w:p>
    <w:p w14:paraId="40AE4F85" w14:textId="77777777" w:rsidR="00D574AF" w:rsidRDefault="00D574AF" w:rsidP="00D574AF">
      <w:r>
        <w:rPr>
          <w:rFonts w:hint="eastAsia"/>
        </w:rPr>
        <w:t> </w:t>
      </w:r>
    </w:p>
    <w:p w14:paraId="7A2D7109" w14:textId="77777777" w:rsidR="00D574AF" w:rsidRPr="004D043F" w:rsidRDefault="003B380A" w:rsidP="003B380A">
      <w:pPr>
        <w:ind w:firstLineChars="100" w:firstLine="210"/>
        <w:rPr>
          <w:u w:val="single"/>
        </w:rPr>
      </w:pPr>
      <w:r>
        <w:rPr>
          <w:rFonts w:hint="eastAsia"/>
        </w:rPr>
        <w:t xml:space="preserve">種　　目　　</w:t>
      </w:r>
      <w:r>
        <w:rPr>
          <w:rFonts w:hint="eastAsia"/>
        </w:rPr>
        <w:t xml:space="preserve"> </w:t>
      </w:r>
      <w:r w:rsidR="004D043F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C5670AA" w14:textId="77777777" w:rsidR="004D043F" w:rsidRDefault="00D574AF" w:rsidP="00D574AF">
      <w:r>
        <w:rPr>
          <w:rFonts w:hint="eastAsia"/>
        </w:rPr>
        <w:t xml:space="preserve">  </w:t>
      </w:r>
    </w:p>
    <w:p w14:paraId="5B2CF01D" w14:textId="5D13FD68" w:rsidR="00D574AF" w:rsidRPr="004D043F" w:rsidRDefault="00D574AF" w:rsidP="004D043F">
      <w:pPr>
        <w:ind w:firstLineChars="100" w:firstLine="210"/>
        <w:rPr>
          <w:u w:val="single"/>
        </w:rPr>
      </w:pPr>
      <w:r>
        <w:rPr>
          <w:rFonts w:hint="eastAsia"/>
        </w:rPr>
        <w:t>競技者氏</w:t>
      </w:r>
      <w:r w:rsidR="004D043F">
        <w:rPr>
          <w:rFonts w:hint="eastAsia"/>
        </w:rPr>
        <w:t xml:space="preserve">名　</w:t>
      </w:r>
      <w:r>
        <w:rPr>
          <w:rFonts w:hint="eastAsia"/>
        </w:rPr>
        <w:t xml:space="preserve"> </w:t>
      </w:r>
      <w:r w:rsidR="006217A6">
        <w:rPr>
          <w:rFonts w:hint="eastAsia"/>
          <w:u w:val="single"/>
        </w:rPr>
        <w:t>ビブ</w:t>
      </w:r>
      <w:r w:rsidR="00605042">
        <w:rPr>
          <w:rFonts w:hint="eastAsia"/>
          <w:u w:val="single"/>
        </w:rPr>
        <w:t>ナンバー</w:t>
      </w:r>
      <w:r w:rsidR="006217A6">
        <w:rPr>
          <w:rFonts w:hint="eastAsia"/>
          <w:u w:val="single"/>
        </w:rPr>
        <w:t xml:space="preserve">　</w:t>
      </w:r>
      <w:r w:rsidR="004D043F">
        <w:rPr>
          <w:rFonts w:hint="eastAsia"/>
          <w:u w:val="single"/>
        </w:rPr>
        <w:t xml:space="preserve">　　　　　　　</w:t>
      </w:r>
      <w:r w:rsidR="004D043F">
        <w:rPr>
          <w:rFonts w:hint="eastAsia"/>
        </w:rPr>
        <w:t xml:space="preserve">　　　氏　名</w:t>
      </w:r>
      <w:r w:rsidR="004D043F">
        <w:rPr>
          <w:rFonts w:hint="eastAsia"/>
          <w:u w:val="single"/>
        </w:rPr>
        <w:t xml:space="preserve">　　　　　　　　　　　　　　　　　</w:t>
      </w:r>
    </w:p>
    <w:p w14:paraId="660477E0" w14:textId="77777777" w:rsidR="004D043F" w:rsidRDefault="004D043F" w:rsidP="00D574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BD30" wp14:editId="1FDCCF2E">
                <wp:simplePos x="0" y="0"/>
                <wp:positionH relativeFrom="column">
                  <wp:posOffset>-111414</wp:posOffset>
                </wp:positionH>
                <wp:positionV relativeFrom="paragraph">
                  <wp:posOffset>142806</wp:posOffset>
                </wp:positionV>
                <wp:extent cx="5784743" cy="796705"/>
                <wp:effectExtent l="0" t="0" r="260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43" cy="796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16CB" id="正方形/長方形 1" o:spid="_x0000_s1026" style="position:absolute;left:0;text-align:left;margin-left:-8.75pt;margin-top:11.25pt;width:455.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" filled="f" strokecolor="black [3213]" strokeweight=".25pt"/>
            </w:pict>
          </mc:Fallback>
        </mc:AlternateContent>
      </w:r>
      <w:r w:rsidR="00D574AF">
        <w:rPr>
          <w:rFonts w:hint="eastAsia"/>
        </w:rPr>
        <w:t xml:space="preserve">  </w:t>
      </w:r>
    </w:p>
    <w:p w14:paraId="5477C96E" w14:textId="77777777" w:rsidR="00D574AF" w:rsidRDefault="00D574AF" w:rsidP="003B380A">
      <w:r>
        <w:rPr>
          <w:rFonts w:hint="eastAsia"/>
        </w:rPr>
        <w:t>上訴理由</w:t>
      </w:r>
      <w:r>
        <w:rPr>
          <w:rFonts w:hint="eastAsia"/>
        </w:rPr>
        <w:t xml:space="preserve"> </w:t>
      </w:r>
    </w:p>
    <w:p w14:paraId="127760DF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08CC11AC" w14:textId="77777777" w:rsidR="00F75DB2" w:rsidRDefault="00D574AF" w:rsidP="00D574AF">
      <w:r>
        <w:rPr>
          <w:rFonts w:hint="eastAsia"/>
        </w:rPr>
        <w:t> </w:t>
      </w:r>
      <w:r w:rsidR="00F75DB2">
        <w:t xml:space="preserve">  </w:t>
      </w:r>
    </w:p>
    <w:p w14:paraId="17CEB1FA" w14:textId="77777777" w:rsidR="00F75DB2" w:rsidRDefault="00F75DB2" w:rsidP="00D574AF"/>
    <w:p w14:paraId="6F8E8A07" w14:textId="77777777" w:rsidR="00831D6D" w:rsidRDefault="00831D6D" w:rsidP="00D574AF"/>
    <w:p w14:paraId="4A520FF3" w14:textId="77777777" w:rsidR="00D574AF" w:rsidRDefault="00D574AF" w:rsidP="00D574AF">
      <w:r>
        <w:rPr>
          <w:rFonts w:hint="eastAsia"/>
        </w:rPr>
        <w:t xml:space="preserve">  </w:t>
      </w:r>
      <w:r>
        <w:rPr>
          <w:rFonts w:hint="eastAsia"/>
        </w:rPr>
        <w:t>以下については、競技役員のみの記入とす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93ABC36" w14:textId="77777777" w:rsidR="004D043F" w:rsidRDefault="004D043F" w:rsidP="00D574AF"/>
    <w:p w14:paraId="6D5342C6" w14:textId="77777777" w:rsidR="004D043F" w:rsidRPr="004D043F" w:rsidRDefault="004D043F" w:rsidP="00D574AF">
      <w:pPr>
        <w:rPr>
          <w:u w:val="single"/>
        </w:rPr>
      </w:pPr>
      <w:r>
        <w:rPr>
          <w:rFonts w:hint="eastAsia"/>
        </w:rPr>
        <w:t xml:space="preserve">競技成績発表時刻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時　　　分</w:t>
      </w:r>
    </w:p>
    <w:p w14:paraId="2E3599FF" w14:textId="77777777" w:rsidR="004D043F" w:rsidRDefault="004D043F" w:rsidP="004D043F">
      <w:pPr>
        <w:rPr>
          <w:u w:val="single"/>
        </w:rPr>
      </w:pPr>
      <w:r>
        <w:rPr>
          <w:rFonts w:hint="eastAsia"/>
        </w:rPr>
        <w:t>口頭による</w:t>
      </w:r>
      <w:r w:rsidR="00D574AF">
        <w:rPr>
          <w:rFonts w:hint="eastAsia"/>
        </w:rPr>
        <w:t>抗議受理時刻</w:t>
      </w:r>
      <w:r w:rsidR="00D574AF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時　　　分</w:t>
      </w:r>
      <w:r>
        <w:rPr>
          <w:rFonts w:hint="eastAsia"/>
        </w:rPr>
        <w:t xml:space="preserve">　　</w:t>
      </w:r>
      <w:r w:rsidR="00D574AF">
        <w:rPr>
          <w:rFonts w:hint="eastAsia"/>
        </w:rPr>
        <w:t>受理者氏名</w:t>
      </w:r>
      <w:r>
        <w:rPr>
          <w:rFonts w:hint="eastAsia"/>
          <w:u w:val="single"/>
        </w:rPr>
        <w:t xml:space="preserve">　　　　　　　　</w:t>
      </w:r>
      <w:r w:rsidR="003B380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59618D0C" w14:textId="77777777" w:rsidR="004D043F" w:rsidRDefault="004D043F" w:rsidP="004D043F">
      <w:pPr>
        <w:rPr>
          <w:u w:val="single"/>
        </w:rPr>
      </w:pPr>
      <w:r>
        <w:rPr>
          <w:rFonts w:hint="eastAsia"/>
        </w:rPr>
        <w:t xml:space="preserve">審判長が裁定した時刻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時　　　分</w:t>
      </w:r>
    </w:p>
    <w:p w14:paraId="0E6CF528" w14:textId="77777777" w:rsidR="00D574AF" w:rsidRDefault="00F75DB2" w:rsidP="00D574AF">
      <w:r>
        <w:rPr>
          <w:rFonts w:hint="eastAsia"/>
        </w:rPr>
        <w:t xml:space="preserve">上訴申立書の受理時間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時　　　分</w:t>
      </w:r>
      <w:r w:rsidR="00831D6D">
        <w:rPr>
          <w:rFonts w:hint="eastAsia"/>
        </w:rPr>
        <w:t xml:space="preserve">　　受理者氏名</w:t>
      </w:r>
      <w:r w:rsidR="00831D6D">
        <w:rPr>
          <w:rFonts w:hint="eastAsia"/>
          <w:u w:val="single"/>
        </w:rPr>
        <w:t xml:space="preserve">　　　　　　　　</w:t>
      </w:r>
      <w:r w:rsidR="003B380A">
        <w:rPr>
          <w:rFonts w:hint="eastAsia"/>
          <w:u w:val="single"/>
        </w:rPr>
        <w:t xml:space="preserve">  </w:t>
      </w:r>
      <w:r w:rsidR="00831D6D">
        <w:rPr>
          <w:rFonts w:hint="eastAsia"/>
          <w:u w:val="single"/>
        </w:rPr>
        <w:t xml:space="preserve">　　</w:t>
      </w:r>
    </w:p>
    <w:p w14:paraId="0505B350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46BCA4E2" w14:textId="77777777" w:rsidR="00D574AF" w:rsidRPr="00831D6D" w:rsidRDefault="00D574AF" w:rsidP="00F75DB2">
      <w:pPr>
        <w:jc w:val="center"/>
        <w:rPr>
          <w:b/>
          <w:sz w:val="28"/>
          <w:szCs w:val="28"/>
        </w:rPr>
      </w:pPr>
      <w:r w:rsidRPr="00831D6D">
        <w:rPr>
          <w:rFonts w:hint="eastAsia"/>
          <w:b/>
          <w:sz w:val="28"/>
          <w:szCs w:val="28"/>
        </w:rPr>
        <w:t>裁</w:t>
      </w:r>
      <w:r w:rsidRPr="00831D6D">
        <w:rPr>
          <w:rFonts w:hint="eastAsia"/>
          <w:b/>
          <w:sz w:val="28"/>
          <w:szCs w:val="28"/>
        </w:rPr>
        <w:t xml:space="preserve"> </w:t>
      </w:r>
      <w:r w:rsidR="00F75DB2"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>定</w:t>
      </w:r>
      <w:r w:rsidR="00F75DB2"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 xml:space="preserve"> </w:t>
      </w:r>
      <w:r w:rsidRPr="00831D6D">
        <w:rPr>
          <w:rFonts w:hint="eastAsia"/>
          <w:b/>
          <w:sz w:val="28"/>
          <w:szCs w:val="28"/>
        </w:rPr>
        <w:t>書</w:t>
      </w:r>
    </w:p>
    <w:p w14:paraId="4E0E3B02" w14:textId="77777777" w:rsidR="00F75DB2" w:rsidRDefault="00D574AF" w:rsidP="00D574AF">
      <w:r>
        <w:rPr>
          <w:rFonts w:hint="eastAsia"/>
        </w:rPr>
        <w:t xml:space="preserve">  </w:t>
      </w:r>
    </w:p>
    <w:p w14:paraId="12FA8B74" w14:textId="77777777" w:rsidR="00D574AF" w:rsidRPr="00F75DB2" w:rsidRDefault="00DD29C7" w:rsidP="00D574AF">
      <w:pPr>
        <w:rPr>
          <w:u w:val="single"/>
        </w:rPr>
      </w:pPr>
      <w:r>
        <w:rPr>
          <w:rFonts w:hint="eastAsia"/>
        </w:rPr>
        <w:t>裁定者氏名（</w:t>
      </w:r>
      <w:r w:rsidRPr="0022603B">
        <w:rPr>
          <w:rFonts w:hint="eastAsia"/>
        </w:rPr>
        <w:t>ジュリー</w:t>
      </w:r>
      <w:r w:rsidR="00D574AF" w:rsidRPr="0022603B">
        <w:rPr>
          <w:rFonts w:hint="eastAsia"/>
        </w:rPr>
        <w:t>代表</w:t>
      </w:r>
      <w:r w:rsidR="00D574AF" w:rsidRPr="0022603B">
        <w:rPr>
          <w:rFonts w:hint="eastAsia"/>
        </w:rPr>
        <w:t xml:space="preserve"> </w:t>
      </w:r>
      <w:r w:rsidR="00D574AF">
        <w:rPr>
          <w:rFonts w:hint="eastAsia"/>
        </w:rPr>
        <w:t>）</w:t>
      </w:r>
      <w:r w:rsidR="00F75DB2">
        <w:rPr>
          <w:rFonts w:hint="eastAsia"/>
          <w:u w:val="single"/>
        </w:rPr>
        <w:t xml:space="preserve">　　　　　　　　　　　　　　　</w:t>
      </w:r>
    </w:p>
    <w:p w14:paraId="30C49ECF" w14:textId="77777777" w:rsidR="00F75DB2" w:rsidRDefault="00F75DB2" w:rsidP="00D574AF"/>
    <w:p w14:paraId="020D317C" w14:textId="77777777" w:rsidR="00D574AF" w:rsidRPr="00F75DB2" w:rsidRDefault="00D574AF" w:rsidP="00D574AF">
      <w:pPr>
        <w:rPr>
          <w:u w:val="single"/>
        </w:rPr>
      </w:pPr>
      <w:r>
        <w:rPr>
          <w:rFonts w:hint="eastAsia"/>
        </w:rPr>
        <w:t>裁定結果</w:t>
      </w:r>
      <w:r w:rsidR="00F75DB2">
        <w:rPr>
          <w:rFonts w:hint="eastAsia"/>
        </w:rPr>
        <w:t xml:space="preserve">　　</w:t>
      </w:r>
      <w:r w:rsidR="00F75DB2">
        <w:rPr>
          <w:rFonts w:hint="eastAsia"/>
          <w:u w:val="single"/>
        </w:rPr>
        <w:t xml:space="preserve">　　　　　　　　　　　　　　　　　　　　　　　</w:t>
      </w:r>
      <w:r w:rsidR="00F75DB2">
        <w:rPr>
          <w:rFonts w:hint="eastAsia"/>
          <w:u w:val="single"/>
        </w:rPr>
        <w:t xml:space="preserve"> </w:t>
      </w:r>
    </w:p>
    <w:p w14:paraId="4F30240F" w14:textId="77777777" w:rsidR="00F75DB2" w:rsidRDefault="00831D6D" w:rsidP="00D574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4CB09" wp14:editId="53EE025E">
                <wp:simplePos x="0" y="0"/>
                <wp:positionH relativeFrom="column">
                  <wp:posOffset>-111414</wp:posOffset>
                </wp:positionH>
                <wp:positionV relativeFrom="paragraph">
                  <wp:posOffset>144635</wp:posOffset>
                </wp:positionV>
                <wp:extent cx="5666941" cy="697117"/>
                <wp:effectExtent l="0" t="0" r="101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941" cy="6971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6CE8" id="正方形/長方形 2" o:spid="_x0000_s1026" style="position:absolute;left:0;text-align:left;margin-left:-8.75pt;margin-top:11.4pt;width:446.2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" filled="f" strokecolor="black [3213]" strokeweight=".25pt"/>
            </w:pict>
          </mc:Fallback>
        </mc:AlternateContent>
      </w:r>
    </w:p>
    <w:p w14:paraId="04E42E45" w14:textId="77777777" w:rsidR="00D574AF" w:rsidRDefault="00D574AF" w:rsidP="003B380A">
      <w:r>
        <w:rPr>
          <w:rFonts w:hint="eastAsia"/>
        </w:rPr>
        <w:t>裁定理由</w:t>
      </w:r>
    </w:p>
    <w:p w14:paraId="40CFB6E0" w14:textId="77777777" w:rsidR="00D574AF" w:rsidRDefault="00D574AF" w:rsidP="00D574AF">
      <w:r>
        <w:rPr>
          <w:rFonts w:hint="eastAsia"/>
        </w:rPr>
        <w:t> </w:t>
      </w:r>
      <w:r>
        <w:t xml:space="preserve">  </w:t>
      </w:r>
    </w:p>
    <w:p w14:paraId="7BA796D9" w14:textId="77777777" w:rsidR="00D574AF" w:rsidRDefault="00D574AF" w:rsidP="00D574AF">
      <w:r>
        <w:rPr>
          <w:rFonts w:hint="eastAsia"/>
        </w:rPr>
        <w:t> </w:t>
      </w:r>
      <w:r w:rsidR="00F75DB2">
        <w:t xml:space="preserve">  </w:t>
      </w:r>
    </w:p>
    <w:p w14:paraId="6752FD1D" w14:textId="77777777" w:rsidR="00831D6D" w:rsidRDefault="00831D6D" w:rsidP="00D574AF"/>
    <w:p w14:paraId="75C52C28" w14:textId="77777777" w:rsidR="00831D6D" w:rsidRDefault="00831D6D" w:rsidP="00D574AF"/>
    <w:p w14:paraId="283BE694" w14:textId="77777777" w:rsidR="00D574AF" w:rsidRDefault="00F75DB2" w:rsidP="00D574AF">
      <w:r>
        <w:rPr>
          <w:rFonts w:hint="eastAsia"/>
        </w:rPr>
        <w:t>－</w:t>
      </w:r>
      <w:r w:rsidR="00D574AF">
        <w:rPr>
          <w:rFonts w:hint="eastAsia"/>
        </w:rPr>
        <w:t>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キ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リ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ト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リ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－－－－－</w:t>
      </w:r>
      <w:r w:rsidR="00D574AF">
        <w:rPr>
          <w:rFonts w:hint="eastAsia"/>
        </w:rPr>
        <w:t xml:space="preserve"> </w:t>
      </w:r>
      <w:r w:rsidR="00D574AF">
        <w:rPr>
          <w:rFonts w:hint="eastAsia"/>
        </w:rPr>
        <w:t>－</w:t>
      </w:r>
    </w:p>
    <w:p w14:paraId="1D0992E9" w14:textId="77777777" w:rsidR="00D574AF" w:rsidRPr="00E01DB2" w:rsidRDefault="00FD6EBD" w:rsidP="00831D6D">
      <w:pPr>
        <w:jc w:val="center"/>
        <w:rPr>
          <w:b/>
          <w:color w:val="FF0000"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　　　　　　　　　　</w:t>
      </w:r>
      <w:r w:rsidR="00D574AF" w:rsidRPr="003B380A">
        <w:rPr>
          <w:rFonts w:hint="eastAsia"/>
          <w:b/>
          <w:sz w:val="28"/>
          <w:szCs w:val="28"/>
        </w:rPr>
        <w:t>預託金預り証</w:t>
      </w:r>
      <w:r>
        <w:rPr>
          <w:rFonts w:hint="eastAsia"/>
          <w:b/>
          <w:sz w:val="28"/>
          <w:szCs w:val="28"/>
        </w:rPr>
        <w:t xml:space="preserve">　　　　　　　　</w:t>
      </w:r>
      <w:r w:rsidRPr="0022603B">
        <w:rPr>
          <w:rFonts w:ascii="ＭＳ 明朝" w:eastAsia="ＭＳ 明朝" w:hAnsi="ＭＳ 明朝" w:hint="eastAsia"/>
          <w:sz w:val="20"/>
          <w:szCs w:val="20"/>
        </w:rPr>
        <w:t>受付No</w:t>
      </w:r>
      <w:r w:rsidR="00E01DB2" w:rsidRPr="0022603B">
        <w:rPr>
          <w:rFonts w:ascii="ＭＳ 明朝" w:eastAsia="ＭＳ 明朝" w:hAnsi="ＭＳ 明朝" w:hint="eastAsia"/>
          <w:b/>
          <w:sz w:val="20"/>
          <w:szCs w:val="20"/>
        </w:rPr>
        <w:t>.</w:t>
      </w:r>
    </w:p>
    <w:p w14:paraId="1355B1A4" w14:textId="77777777" w:rsidR="00FD6EBD" w:rsidRDefault="00FD6EBD" w:rsidP="00831D6D">
      <w:pPr>
        <w:jc w:val="right"/>
      </w:pPr>
    </w:p>
    <w:p w14:paraId="598C8E82" w14:textId="442E3EE4" w:rsidR="00D574AF" w:rsidRDefault="00D574AF" w:rsidP="00831D6D">
      <w:pPr>
        <w:jc w:val="right"/>
      </w:pPr>
      <w:r>
        <w:rPr>
          <w:rFonts w:hint="eastAsia"/>
        </w:rPr>
        <w:t xml:space="preserve">  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831D6D">
        <w:rPr>
          <w:rFonts w:hint="eastAsia"/>
        </w:rPr>
        <w:t xml:space="preserve">    </w:t>
      </w:r>
      <w:r>
        <w:rPr>
          <w:rFonts w:hint="eastAsia"/>
        </w:rPr>
        <w:t>時</w:t>
      </w:r>
      <w:r w:rsidR="00831D6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14:paraId="0043F855" w14:textId="77777777" w:rsidR="00831D6D" w:rsidRDefault="00831D6D" w:rsidP="00831D6D">
      <w:pPr>
        <w:jc w:val="right"/>
      </w:pPr>
    </w:p>
    <w:p w14:paraId="4A9A85F5" w14:textId="06AD55C5" w:rsidR="00831D6D" w:rsidRDefault="00D574AF" w:rsidP="00831D6D">
      <w:pPr>
        <w:rPr>
          <w:sz w:val="24"/>
          <w:szCs w:val="24"/>
        </w:rPr>
      </w:pPr>
      <w:r>
        <w:rPr>
          <w:rFonts w:hint="eastAsia"/>
        </w:rPr>
        <w:t xml:space="preserve">  </w:t>
      </w:r>
      <w:r w:rsidRPr="00831D6D">
        <w:rPr>
          <w:rFonts w:hint="eastAsia"/>
          <w:sz w:val="24"/>
          <w:szCs w:val="24"/>
        </w:rPr>
        <w:t>金</w:t>
      </w:r>
      <w:r w:rsidR="00831D6D" w:rsidRPr="00831D6D">
        <w:rPr>
          <w:rFonts w:hint="eastAsia"/>
          <w:sz w:val="24"/>
          <w:szCs w:val="24"/>
        </w:rPr>
        <w:t xml:space="preserve"> </w:t>
      </w:r>
      <w:r w:rsidR="00E71D90">
        <w:rPr>
          <w:rFonts w:hint="eastAsia"/>
          <w:sz w:val="24"/>
          <w:szCs w:val="24"/>
        </w:rPr>
        <w:t>２</w:t>
      </w:r>
      <w:r w:rsidRPr="00831D6D">
        <w:rPr>
          <w:rFonts w:hint="eastAsia"/>
          <w:sz w:val="24"/>
          <w:szCs w:val="24"/>
        </w:rPr>
        <w:t>０，０００円を預りました</w:t>
      </w:r>
      <w:r w:rsidRPr="00831D6D">
        <w:rPr>
          <w:rFonts w:hint="eastAsia"/>
          <w:sz w:val="24"/>
          <w:szCs w:val="24"/>
        </w:rPr>
        <w:t xml:space="preserve"> </w:t>
      </w:r>
      <w:r w:rsidR="00831D6D">
        <w:rPr>
          <w:rFonts w:hint="eastAsia"/>
          <w:sz w:val="24"/>
          <w:szCs w:val="24"/>
        </w:rPr>
        <w:t>。</w:t>
      </w:r>
    </w:p>
    <w:p w14:paraId="2511E0DF" w14:textId="77777777" w:rsidR="006F6E89" w:rsidRDefault="00831D6D" w:rsidP="00831D6D">
      <w:pPr>
        <w:ind w:firstLineChars="2100" w:firstLine="4410"/>
        <w:rPr>
          <w:szCs w:val="21"/>
          <w:u w:val="single"/>
        </w:rPr>
      </w:pPr>
      <w:r w:rsidRPr="00831D6D">
        <w:rPr>
          <w:rFonts w:hint="eastAsia"/>
          <w:szCs w:val="21"/>
        </w:rPr>
        <w:t>預り者</w:t>
      </w:r>
      <w:r>
        <w:rPr>
          <w:rFonts w:hint="eastAsia"/>
          <w:szCs w:val="21"/>
        </w:rPr>
        <w:t xml:space="preserve">氏名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39EC9D35" w14:textId="77777777" w:rsidR="00EE18A1" w:rsidRDefault="00EE18A1" w:rsidP="00831D6D">
      <w:pPr>
        <w:rPr>
          <w:szCs w:val="21"/>
          <w:u w:val="single"/>
        </w:rPr>
      </w:pPr>
    </w:p>
    <w:p w14:paraId="4557DE0F" w14:textId="77777777" w:rsidR="00EE18A1" w:rsidRPr="00FD6EBD" w:rsidRDefault="00EE18A1" w:rsidP="005B69CC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5B69CC">
        <w:rPr>
          <w:rFonts w:hint="eastAsia"/>
          <w:szCs w:val="21"/>
        </w:rPr>
        <w:t>一般社団法人</w:t>
      </w:r>
      <w:r>
        <w:rPr>
          <w:rFonts w:hint="eastAsia"/>
          <w:szCs w:val="21"/>
        </w:rPr>
        <w:t>日本パラ陸上競技連盟）</w:t>
      </w:r>
    </w:p>
    <w:sectPr w:rsidR="00EE18A1" w:rsidRPr="00FD6EBD" w:rsidSect="00FD6EBD">
      <w:pgSz w:w="11906" w:h="16838"/>
      <w:pgMar w:top="568" w:right="1701" w:bottom="426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9A68D" w14:textId="77777777" w:rsidR="000D1B4D" w:rsidRDefault="000D1B4D" w:rsidP="00E71D90">
      <w:r>
        <w:separator/>
      </w:r>
    </w:p>
  </w:endnote>
  <w:endnote w:type="continuationSeparator" w:id="0">
    <w:p w14:paraId="3536F029" w14:textId="77777777" w:rsidR="000D1B4D" w:rsidRDefault="000D1B4D" w:rsidP="00E7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27AD" w14:textId="77777777" w:rsidR="000D1B4D" w:rsidRDefault="000D1B4D" w:rsidP="00E71D90">
      <w:r>
        <w:separator/>
      </w:r>
    </w:p>
  </w:footnote>
  <w:footnote w:type="continuationSeparator" w:id="0">
    <w:p w14:paraId="58B2BF88" w14:textId="77777777" w:rsidR="000D1B4D" w:rsidRDefault="000D1B4D" w:rsidP="00E7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AF"/>
    <w:rsid w:val="0001665C"/>
    <w:rsid w:val="000169B3"/>
    <w:rsid w:val="00017E87"/>
    <w:rsid w:val="0002707D"/>
    <w:rsid w:val="00063C69"/>
    <w:rsid w:val="000752DE"/>
    <w:rsid w:val="000959E7"/>
    <w:rsid w:val="00097A80"/>
    <w:rsid w:val="000B6B6A"/>
    <w:rsid w:val="000C16E5"/>
    <w:rsid w:val="000D0C89"/>
    <w:rsid w:val="000D1B4D"/>
    <w:rsid w:val="000F0833"/>
    <w:rsid w:val="000F1D80"/>
    <w:rsid w:val="000F2BF6"/>
    <w:rsid w:val="00105798"/>
    <w:rsid w:val="00105F22"/>
    <w:rsid w:val="0012169D"/>
    <w:rsid w:val="001236A1"/>
    <w:rsid w:val="00126ACC"/>
    <w:rsid w:val="0012751D"/>
    <w:rsid w:val="00131995"/>
    <w:rsid w:val="00134AAE"/>
    <w:rsid w:val="00160431"/>
    <w:rsid w:val="0017132B"/>
    <w:rsid w:val="00175F3D"/>
    <w:rsid w:val="00183BF9"/>
    <w:rsid w:val="00185073"/>
    <w:rsid w:val="00195ADD"/>
    <w:rsid w:val="0019746D"/>
    <w:rsid w:val="001A26B0"/>
    <w:rsid w:val="001A3279"/>
    <w:rsid w:val="001B385C"/>
    <w:rsid w:val="001C1BBB"/>
    <w:rsid w:val="001C79DE"/>
    <w:rsid w:val="001D0535"/>
    <w:rsid w:val="001E2639"/>
    <w:rsid w:val="001E6AC8"/>
    <w:rsid w:val="001F52C9"/>
    <w:rsid w:val="00207629"/>
    <w:rsid w:val="002147B8"/>
    <w:rsid w:val="002218D6"/>
    <w:rsid w:val="00223B94"/>
    <w:rsid w:val="00224F25"/>
    <w:rsid w:val="0022603B"/>
    <w:rsid w:val="002654F5"/>
    <w:rsid w:val="00274D3D"/>
    <w:rsid w:val="002759E9"/>
    <w:rsid w:val="00287164"/>
    <w:rsid w:val="0029062E"/>
    <w:rsid w:val="00293513"/>
    <w:rsid w:val="002A7415"/>
    <w:rsid w:val="002C3F65"/>
    <w:rsid w:val="002D7B85"/>
    <w:rsid w:val="002E3FA7"/>
    <w:rsid w:val="002F0C23"/>
    <w:rsid w:val="002F200B"/>
    <w:rsid w:val="002F47AE"/>
    <w:rsid w:val="00305751"/>
    <w:rsid w:val="0030625F"/>
    <w:rsid w:val="00313CEF"/>
    <w:rsid w:val="00314C5E"/>
    <w:rsid w:val="003159CF"/>
    <w:rsid w:val="0032169E"/>
    <w:rsid w:val="00326525"/>
    <w:rsid w:val="0033398C"/>
    <w:rsid w:val="0034256A"/>
    <w:rsid w:val="00350263"/>
    <w:rsid w:val="00374F68"/>
    <w:rsid w:val="003843A2"/>
    <w:rsid w:val="003A417D"/>
    <w:rsid w:val="003B380A"/>
    <w:rsid w:val="003D4CE7"/>
    <w:rsid w:val="003F538B"/>
    <w:rsid w:val="00424AA7"/>
    <w:rsid w:val="00427A1E"/>
    <w:rsid w:val="004540A1"/>
    <w:rsid w:val="00471811"/>
    <w:rsid w:val="0048649E"/>
    <w:rsid w:val="00490812"/>
    <w:rsid w:val="00492534"/>
    <w:rsid w:val="004B480F"/>
    <w:rsid w:val="004B621B"/>
    <w:rsid w:val="004C23AE"/>
    <w:rsid w:val="004C4733"/>
    <w:rsid w:val="004C6540"/>
    <w:rsid w:val="004D043F"/>
    <w:rsid w:val="004D3219"/>
    <w:rsid w:val="004E057E"/>
    <w:rsid w:val="004E21A1"/>
    <w:rsid w:val="004E5D42"/>
    <w:rsid w:val="004F1DDF"/>
    <w:rsid w:val="004F46BA"/>
    <w:rsid w:val="004F5E55"/>
    <w:rsid w:val="004F66D4"/>
    <w:rsid w:val="00501DA1"/>
    <w:rsid w:val="00504CF0"/>
    <w:rsid w:val="005056C9"/>
    <w:rsid w:val="00517B26"/>
    <w:rsid w:val="00521054"/>
    <w:rsid w:val="005347B6"/>
    <w:rsid w:val="00546703"/>
    <w:rsid w:val="00565556"/>
    <w:rsid w:val="005829E6"/>
    <w:rsid w:val="00587568"/>
    <w:rsid w:val="00594A0D"/>
    <w:rsid w:val="005B3D65"/>
    <w:rsid w:val="005B4A45"/>
    <w:rsid w:val="005B69CC"/>
    <w:rsid w:val="005C4322"/>
    <w:rsid w:val="005C6096"/>
    <w:rsid w:val="005C783D"/>
    <w:rsid w:val="005F28F7"/>
    <w:rsid w:val="0060334E"/>
    <w:rsid w:val="00605042"/>
    <w:rsid w:val="0061199A"/>
    <w:rsid w:val="006217A6"/>
    <w:rsid w:val="00631A44"/>
    <w:rsid w:val="0063356C"/>
    <w:rsid w:val="0063572F"/>
    <w:rsid w:val="00636140"/>
    <w:rsid w:val="00664306"/>
    <w:rsid w:val="00666AC9"/>
    <w:rsid w:val="0066707E"/>
    <w:rsid w:val="0066749E"/>
    <w:rsid w:val="00680978"/>
    <w:rsid w:val="00696DE0"/>
    <w:rsid w:val="006B01D5"/>
    <w:rsid w:val="006C0CC3"/>
    <w:rsid w:val="006C706E"/>
    <w:rsid w:val="006C74C9"/>
    <w:rsid w:val="006D7367"/>
    <w:rsid w:val="006F19A6"/>
    <w:rsid w:val="006F59F0"/>
    <w:rsid w:val="006F6E89"/>
    <w:rsid w:val="00700070"/>
    <w:rsid w:val="007029BD"/>
    <w:rsid w:val="00705483"/>
    <w:rsid w:val="00710A5C"/>
    <w:rsid w:val="007110C0"/>
    <w:rsid w:val="007352A3"/>
    <w:rsid w:val="007440AB"/>
    <w:rsid w:val="00751CAE"/>
    <w:rsid w:val="0075249F"/>
    <w:rsid w:val="00752D48"/>
    <w:rsid w:val="0079039E"/>
    <w:rsid w:val="007C538E"/>
    <w:rsid w:val="007C606B"/>
    <w:rsid w:val="007D2FF9"/>
    <w:rsid w:val="007D34EF"/>
    <w:rsid w:val="007F2BFE"/>
    <w:rsid w:val="007F55B9"/>
    <w:rsid w:val="0081754E"/>
    <w:rsid w:val="0082477B"/>
    <w:rsid w:val="00831D6D"/>
    <w:rsid w:val="008412E7"/>
    <w:rsid w:val="00850BFB"/>
    <w:rsid w:val="0086529E"/>
    <w:rsid w:val="008823AB"/>
    <w:rsid w:val="008C130A"/>
    <w:rsid w:val="008C70DD"/>
    <w:rsid w:val="008D0310"/>
    <w:rsid w:val="008D4C58"/>
    <w:rsid w:val="008E4625"/>
    <w:rsid w:val="008E6164"/>
    <w:rsid w:val="008E65BB"/>
    <w:rsid w:val="008F4B78"/>
    <w:rsid w:val="0091116E"/>
    <w:rsid w:val="009216A1"/>
    <w:rsid w:val="00925811"/>
    <w:rsid w:val="009260E2"/>
    <w:rsid w:val="009277BD"/>
    <w:rsid w:val="00930777"/>
    <w:rsid w:val="0093390C"/>
    <w:rsid w:val="0094296D"/>
    <w:rsid w:val="00942AEC"/>
    <w:rsid w:val="009461C6"/>
    <w:rsid w:val="009463BA"/>
    <w:rsid w:val="009522F6"/>
    <w:rsid w:val="00954B30"/>
    <w:rsid w:val="00961778"/>
    <w:rsid w:val="009646F6"/>
    <w:rsid w:val="0097031C"/>
    <w:rsid w:val="00976489"/>
    <w:rsid w:val="00976FE3"/>
    <w:rsid w:val="00977486"/>
    <w:rsid w:val="00993704"/>
    <w:rsid w:val="00996694"/>
    <w:rsid w:val="009A71E1"/>
    <w:rsid w:val="009B212B"/>
    <w:rsid w:val="009B42CE"/>
    <w:rsid w:val="009B6F26"/>
    <w:rsid w:val="009C7D09"/>
    <w:rsid w:val="009D26A2"/>
    <w:rsid w:val="009D2C41"/>
    <w:rsid w:val="009E2A0B"/>
    <w:rsid w:val="009E4C21"/>
    <w:rsid w:val="009E58F7"/>
    <w:rsid w:val="009E6596"/>
    <w:rsid w:val="009F4B48"/>
    <w:rsid w:val="00A12062"/>
    <w:rsid w:val="00A12774"/>
    <w:rsid w:val="00A2003F"/>
    <w:rsid w:val="00A25D57"/>
    <w:rsid w:val="00A26959"/>
    <w:rsid w:val="00A3336A"/>
    <w:rsid w:val="00A50B0B"/>
    <w:rsid w:val="00A54DBD"/>
    <w:rsid w:val="00A624EB"/>
    <w:rsid w:val="00A63CD4"/>
    <w:rsid w:val="00A70E32"/>
    <w:rsid w:val="00A822CC"/>
    <w:rsid w:val="00A83F19"/>
    <w:rsid w:val="00A87A85"/>
    <w:rsid w:val="00AA09E8"/>
    <w:rsid w:val="00AA1CDE"/>
    <w:rsid w:val="00AB0E6D"/>
    <w:rsid w:val="00AB3388"/>
    <w:rsid w:val="00AD62B2"/>
    <w:rsid w:val="00AE1159"/>
    <w:rsid w:val="00AE4F25"/>
    <w:rsid w:val="00AF1A9A"/>
    <w:rsid w:val="00AF344D"/>
    <w:rsid w:val="00AF5AB9"/>
    <w:rsid w:val="00AF6688"/>
    <w:rsid w:val="00B00067"/>
    <w:rsid w:val="00B002DF"/>
    <w:rsid w:val="00B12EF3"/>
    <w:rsid w:val="00B171FC"/>
    <w:rsid w:val="00B246A8"/>
    <w:rsid w:val="00B433CA"/>
    <w:rsid w:val="00B6047B"/>
    <w:rsid w:val="00B62647"/>
    <w:rsid w:val="00B67CE5"/>
    <w:rsid w:val="00B7366B"/>
    <w:rsid w:val="00B8463E"/>
    <w:rsid w:val="00B9616B"/>
    <w:rsid w:val="00B962DD"/>
    <w:rsid w:val="00BA3181"/>
    <w:rsid w:val="00BA6BF4"/>
    <w:rsid w:val="00BD22A3"/>
    <w:rsid w:val="00BD48F5"/>
    <w:rsid w:val="00BD6445"/>
    <w:rsid w:val="00BE1350"/>
    <w:rsid w:val="00BE6820"/>
    <w:rsid w:val="00C03E6F"/>
    <w:rsid w:val="00C10126"/>
    <w:rsid w:val="00C5365E"/>
    <w:rsid w:val="00C63D51"/>
    <w:rsid w:val="00C64018"/>
    <w:rsid w:val="00CA29D8"/>
    <w:rsid w:val="00CE6FC9"/>
    <w:rsid w:val="00D06AED"/>
    <w:rsid w:val="00D07F3B"/>
    <w:rsid w:val="00D105FB"/>
    <w:rsid w:val="00D16F22"/>
    <w:rsid w:val="00D26D7E"/>
    <w:rsid w:val="00D33CE4"/>
    <w:rsid w:val="00D406AB"/>
    <w:rsid w:val="00D41E94"/>
    <w:rsid w:val="00D4341D"/>
    <w:rsid w:val="00D43BF5"/>
    <w:rsid w:val="00D50BB1"/>
    <w:rsid w:val="00D574AF"/>
    <w:rsid w:val="00D62D6F"/>
    <w:rsid w:val="00D714E8"/>
    <w:rsid w:val="00D73401"/>
    <w:rsid w:val="00D73C9D"/>
    <w:rsid w:val="00D8797A"/>
    <w:rsid w:val="00D94059"/>
    <w:rsid w:val="00DA1E56"/>
    <w:rsid w:val="00DA48EE"/>
    <w:rsid w:val="00DA7373"/>
    <w:rsid w:val="00DB3BFE"/>
    <w:rsid w:val="00DC054B"/>
    <w:rsid w:val="00DC4EAB"/>
    <w:rsid w:val="00DD0EDD"/>
    <w:rsid w:val="00DD29C7"/>
    <w:rsid w:val="00DE10B6"/>
    <w:rsid w:val="00DE11BB"/>
    <w:rsid w:val="00DF00F4"/>
    <w:rsid w:val="00DF222F"/>
    <w:rsid w:val="00E01DB2"/>
    <w:rsid w:val="00E061D8"/>
    <w:rsid w:val="00E13B27"/>
    <w:rsid w:val="00E21ED5"/>
    <w:rsid w:val="00E23B83"/>
    <w:rsid w:val="00E243B5"/>
    <w:rsid w:val="00E257C8"/>
    <w:rsid w:val="00E26DFD"/>
    <w:rsid w:val="00E42E1E"/>
    <w:rsid w:val="00E43272"/>
    <w:rsid w:val="00E44057"/>
    <w:rsid w:val="00E509D7"/>
    <w:rsid w:val="00E71D90"/>
    <w:rsid w:val="00E85182"/>
    <w:rsid w:val="00E92E53"/>
    <w:rsid w:val="00E95A5C"/>
    <w:rsid w:val="00EB107C"/>
    <w:rsid w:val="00EB1FF1"/>
    <w:rsid w:val="00EC0C12"/>
    <w:rsid w:val="00EC7551"/>
    <w:rsid w:val="00ED6577"/>
    <w:rsid w:val="00EE18A1"/>
    <w:rsid w:val="00EE248B"/>
    <w:rsid w:val="00EE727D"/>
    <w:rsid w:val="00EF0A88"/>
    <w:rsid w:val="00EF5FAF"/>
    <w:rsid w:val="00F0354F"/>
    <w:rsid w:val="00F10A24"/>
    <w:rsid w:val="00F17870"/>
    <w:rsid w:val="00F239AA"/>
    <w:rsid w:val="00F35857"/>
    <w:rsid w:val="00F366AC"/>
    <w:rsid w:val="00F409E7"/>
    <w:rsid w:val="00F61ED7"/>
    <w:rsid w:val="00F656B8"/>
    <w:rsid w:val="00F75DB2"/>
    <w:rsid w:val="00F765FD"/>
    <w:rsid w:val="00F76A64"/>
    <w:rsid w:val="00F8787E"/>
    <w:rsid w:val="00FA35AC"/>
    <w:rsid w:val="00FA79D9"/>
    <w:rsid w:val="00FB4D92"/>
    <w:rsid w:val="00FD1C04"/>
    <w:rsid w:val="00FD4B57"/>
    <w:rsid w:val="00FD5955"/>
    <w:rsid w:val="00FD6EBD"/>
    <w:rsid w:val="00FE2368"/>
    <w:rsid w:val="00FE68DA"/>
    <w:rsid w:val="00FF6E1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A1323"/>
  <w15:docId w15:val="{E4F87B12-2837-40AA-83E1-2EE5062F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D90"/>
  </w:style>
  <w:style w:type="paragraph" w:styleId="a5">
    <w:name w:val="footer"/>
    <w:basedOn w:val="a"/>
    <w:link w:val="a6"/>
    <w:uiPriority w:val="99"/>
    <w:unhideWhenUsed/>
    <w:rsid w:val="00E7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605-1699-4C7D-A997-7C45825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shima</dc:creator>
  <cp:lastModifiedBy>大島 さとみ</cp:lastModifiedBy>
  <cp:revision>8</cp:revision>
  <cp:lastPrinted>2017-06-06T11:36:00Z</cp:lastPrinted>
  <dcterms:created xsi:type="dcterms:W3CDTF">2018-05-05T04:29:00Z</dcterms:created>
  <dcterms:modified xsi:type="dcterms:W3CDTF">2020-08-31T22:12:00Z</dcterms:modified>
</cp:coreProperties>
</file>